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CAA9" w14:textId="77777777" w:rsidR="00907532" w:rsidRPr="00FB24AF" w:rsidRDefault="00907532" w:rsidP="00907532">
      <w:pPr>
        <w:autoSpaceDE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24AF">
        <w:rPr>
          <w:rFonts w:ascii="Times New Roman" w:hAnsi="Times New Roman"/>
          <w:b/>
          <w:i/>
          <w:sz w:val="20"/>
          <w:szCs w:val="20"/>
        </w:rPr>
        <w:t xml:space="preserve">Allegato </w:t>
      </w:r>
      <w:r>
        <w:rPr>
          <w:rFonts w:ascii="Times New Roman" w:hAnsi="Times New Roman"/>
          <w:b/>
          <w:i/>
          <w:sz w:val="20"/>
          <w:szCs w:val="20"/>
        </w:rPr>
        <w:t>A</w:t>
      </w:r>
      <w:r w:rsidRPr="00FB24AF">
        <w:rPr>
          <w:rFonts w:ascii="Times New Roman" w:hAnsi="Times New Roman"/>
          <w:b/>
          <w:i/>
          <w:sz w:val="20"/>
          <w:szCs w:val="20"/>
        </w:rPr>
        <w:t xml:space="preserve"> –</w:t>
      </w:r>
      <w:r>
        <w:rPr>
          <w:rFonts w:ascii="Times New Roman" w:hAnsi="Times New Roman"/>
          <w:b/>
          <w:i/>
          <w:sz w:val="20"/>
          <w:szCs w:val="20"/>
        </w:rPr>
        <w:t xml:space="preserve"> Progetto formativo</w:t>
      </w:r>
    </w:p>
    <w:p w14:paraId="7B596665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2FBA28F4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13C1E0A6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10100" wp14:editId="7F1051CF">
                <wp:simplePos x="0" y="0"/>
                <wp:positionH relativeFrom="margin">
                  <wp:posOffset>1765935</wp:posOffset>
                </wp:positionH>
                <wp:positionV relativeFrom="paragraph">
                  <wp:posOffset>71755</wp:posOffset>
                </wp:positionV>
                <wp:extent cx="4524375" cy="752475"/>
                <wp:effectExtent l="0" t="0" r="9525" b="952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2B95" w14:textId="77777777" w:rsidR="00C437B3" w:rsidRDefault="00C437B3" w:rsidP="00C437B3">
                            <w:r w:rsidRPr="008857D8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PROGETTO FORMATIVO DI TIROCIN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10100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39.05pt;margin-top:5.65pt;width:35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" stroked="f">
                <v:textbox>
                  <w:txbxContent>
                    <w:p w14:paraId="72FD2B95" w14:textId="77777777" w:rsidR="00C437B3" w:rsidRDefault="00C437B3" w:rsidP="00C437B3">
                      <w:r w:rsidRPr="008857D8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PROGETTO FORMATIVO DI TIROCINIO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PROFESSION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D40923" w14:textId="77777777"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  <w:r w:rsidRPr="003D4372">
        <w:rPr>
          <w:noProof/>
          <w:lang w:eastAsia="it-IT"/>
        </w:rPr>
        <w:drawing>
          <wp:inline distT="0" distB="0" distL="0" distR="0" wp14:anchorId="301F7939" wp14:editId="427A3F79">
            <wp:extent cx="1419225" cy="419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 r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4C78" w14:textId="77777777"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</w:p>
    <w:p w14:paraId="4CD57FBE" w14:textId="5A3732AF" w:rsidR="00C437B3" w:rsidRPr="005855C6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Relativo alla convenzione </w:t>
      </w:r>
      <w:r w:rsidRPr="003C4E0F">
        <w:rPr>
          <w:rFonts w:ascii="Times New Roman" w:hAnsi="Times New Roman"/>
          <w:sz w:val="20"/>
          <w:szCs w:val="20"/>
        </w:rPr>
        <w:t xml:space="preserve">quadro sottoscritta in data </w:t>
      </w:r>
      <w:r w:rsidR="003C4E0F" w:rsidRPr="003C4E0F">
        <w:rPr>
          <w:rFonts w:ascii="Times New Roman" w:hAnsi="Times New Roman"/>
          <w:sz w:val="20"/>
          <w:szCs w:val="20"/>
        </w:rPr>
        <w:t>03</w:t>
      </w:r>
      <w:r w:rsidRPr="003C4E0F">
        <w:rPr>
          <w:rFonts w:ascii="Times New Roman" w:hAnsi="Times New Roman"/>
          <w:i/>
          <w:sz w:val="20"/>
          <w:szCs w:val="20"/>
        </w:rPr>
        <w:t>/</w:t>
      </w:r>
      <w:r w:rsidR="003C4E0F" w:rsidRPr="003C4E0F">
        <w:rPr>
          <w:rFonts w:ascii="Times New Roman" w:hAnsi="Times New Roman"/>
          <w:i/>
          <w:sz w:val="20"/>
          <w:szCs w:val="20"/>
        </w:rPr>
        <w:t>05</w:t>
      </w:r>
      <w:r w:rsidRPr="003C4E0F">
        <w:rPr>
          <w:rFonts w:ascii="Times New Roman" w:hAnsi="Times New Roman"/>
          <w:i/>
          <w:sz w:val="20"/>
          <w:szCs w:val="20"/>
        </w:rPr>
        <w:t>/</w:t>
      </w:r>
      <w:r w:rsidR="003C4E0F" w:rsidRPr="003C4E0F">
        <w:rPr>
          <w:rFonts w:ascii="Times New Roman" w:hAnsi="Times New Roman"/>
          <w:i/>
          <w:sz w:val="20"/>
          <w:szCs w:val="20"/>
        </w:rPr>
        <w:t>2021</w:t>
      </w:r>
    </w:p>
    <w:p w14:paraId="3592884C" w14:textId="37A96989" w:rsidR="00C437B3" w:rsidRPr="00F1642B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tra il </w:t>
      </w:r>
      <w:r w:rsidRPr="007E38EE">
        <w:rPr>
          <w:rFonts w:ascii="Times New Roman" w:hAnsi="Times New Roman"/>
          <w:i/>
          <w:sz w:val="20"/>
          <w:szCs w:val="20"/>
        </w:rPr>
        <w:t>Politecnico di Milano</w:t>
      </w:r>
      <w:r w:rsidRPr="005855C6">
        <w:rPr>
          <w:rFonts w:ascii="Times New Roman" w:hAnsi="Times New Roman"/>
          <w:sz w:val="20"/>
          <w:szCs w:val="20"/>
        </w:rPr>
        <w:t xml:space="preserve"> C.F. 80057930150 P.IVA 04376620151</w:t>
      </w:r>
      <w:r>
        <w:rPr>
          <w:rFonts w:ascii="Times New Roman" w:hAnsi="Times New Roman"/>
          <w:sz w:val="20"/>
          <w:szCs w:val="20"/>
        </w:rPr>
        <w:t xml:space="preserve">, </w:t>
      </w:r>
      <w:r w:rsidR="00F1642B">
        <w:rPr>
          <w:rFonts w:ascii="Times New Roman" w:hAnsi="Times New Roman"/>
          <w:sz w:val="20"/>
          <w:szCs w:val="20"/>
        </w:rPr>
        <w:t xml:space="preserve">e </w:t>
      </w:r>
      <w:r w:rsidR="00F1642B" w:rsidRPr="00F1642B">
        <w:rPr>
          <w:rFonts w:ascii="Times New Roman" w:hAnsi="Times New Roman"/>
          <w:i/>
          <w:sz w:val="20"/>
          <w:szCs w:val="20"/>
        </w:rPr>
        <w:t>l’Ordine degli Architetti, Pianificatori, Paesaggisti e Conservatori della Provincia di Novara e del Verbano, Cusio, Ossola</w:t>
      </w:r>
      <w:r w:rsidR="00F1642B">
        <w:rPr>
          <w:rFonts w:ascii="Times New Roman" w:hAnsi="Times New Roman"/>
          <w:sz w:val="20"/>
          <w:szCs w:val="20"/>
        </w:rPr>
        <w:t xml:space="preserve"> C.F.</w:t>
      </w:r>
      <w:r w:rsidR="00F1642B" w:rsidRPr="00F1642B">
        <w:rPr>
          <w:rFonts w:ascii="Times New Roman" w:hAnsi="Times New Roman"/>
          <w:i/>
          <w:sz w:val="20"/>
          <w:szCs w:val="20"/>
        </w:rPr>
        <w:t xml:space="preserve"> </w:t>
      </w:r>
      <w:r w:rsidR="00F1642B" w:rsidRPr="00F1642B">
        <w:rPr>
          <w:rFonts w:ascii="Times New Roman" w:hAnsi="Times New Roman"/>
          <w:sz w:val="20"/>
          <w:szCs w:val="20"/>
        </w:rPr>
        <w:t>800 102 800 32</w:t>
      </w:r>
    </w:p>
    <w:p w14:paraId="51839124" w14:textId="77777777"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</w:p>
    <w:p w14:paraId="3F64017F" w14:textId="77777777" w:rsidR="00C437B3" w:rsidRPr="000C6E54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5855C6">
        <w:rPr>
          <w:rFonts w:ascii="Times New Roman" w:hAnsi="Times New Roman"/>
          <w:b/>
        </w:rPr>
        <w:t>irocinio</w:t>
      </w:r>
      <w:r>
        <w:rPr>
          <w:rFonts w:ascii="Times New Roman" w:hAnsi="Times New Roman"/>
          <w:b/>
        </w:rPr>
        <w:t xml:space="preserve"> finalizzato all’iscrizione al settore  </w:t>
      </w:r>
      <w:r w:rsidRPr="000C6E54">
        <w:rPr>
          <w:rFonts w:ascii="Times New Roman" w:hAnsi="Times New Roman"/>
          <w:i/>
          <w:sz w:val="20"/>
          <w:szCs w:val="20"/>
          <w:highlight w:val="magenta"/>
        </w:rPr>
        <w:t>Settore</w:t>
      </w:r>
      <w:r>
        <w:rPr>
          <w:rFonts w:ascii="Times New Roman" w:hAnsi="Times New Roman"/>
          <w:i/>
          <w:sz w:val="20"/>
          <w:szCs w:val="20"/>
          <w:highlight w:val="magenta"/>
        </w:rPr>
        <w:t xml:space="preserve"> </w:t>
      </w:r>
      <w:r>
        <w:rPr>
          <w:rFonts w:ascii="Times New Roman" w:hAnsi="Times New Roman"/>
          <w:b/>
        </w:rPr>
        <w:t xml:space="preserve"> e alla sezione  </w:t>
      </w:r>
      <w:r>
        <w:rPr>
          <w:rFonts w:ascii="Times New Roman" w:hAnsi="Times New Roman"/>
          <w:i/>
          <w:sz w:val="20"/>
          <w:szCs w:val="20"/>
          <w:highlight w:val="magenta"/>
        </w:rPr>
        <w:t>Sezion</w:t>
      </w:r>
      <w:r w:rsidRPr="000C6E54">
        <w:rPr>
          <w:rFonts w:ascii="Times New Roman" w:hAnsi="Times New Roman"/>
          <w:i/>
          <w:sz w:val="20"/>
          <w:szCs w:val="20"/>
          <w:highlight w:val="magenta"/>
        </w:rPr>
        <w:t>e</w:t>
      </w:r>
      <w:r>
        <w:rPr>
          <w:rFonts w:ascii="Times New Roman" w:hAnsi="Times New Roman"/>
          <w:b/>
        </w:rPr>
        <w:t xml:space="preserve"> </w:t>
      </w:r>
      <w:r w:rsidRPr="000C6E54">
        <w:rPr>
          <w:rFonts w:ascii="Times New Roman" w:hAnsi="Times New Roman"/>
          <w:b/>
        </w:rPr>
        <w:t>di riferimento dell'Albo Professionale</w:t>
      </w:r>
      <w:r>
        <w:rPr>
          <w:rFonts w:ascii="Times New Roman" w:hAnsi="Times New Roman"/>
          <w:b/>
        </w:rPr>
        <w:br/>
      </w:r>
    </w:p>
    <w:p w14:paraId="7A9A42CB" w14:textId="77777777" w:rsidR="00C437B3" w:rsidRPr="00393E08" w:rsidRDefault="00C437B3" w:rsidP="00C437B3">
      <w:pPr>
        <w:rPr>
          <w:rFonts w:ascii="Times New Roman" w:hAnsi="Times New Roman"/>
          <w:i/>
          <w:sz w:val="18"/>
          <w:szCs w:val="18"/>
        </w:rPr>
      </w:pPr>
      <w:r w:rsidRPr="00AF4487">
        <w:rPr>
          <w:rFonts w:ascii="Times New Roman" w:hAnsi="Times New Roman"/>
          <w:b/>
          <w:sz w:val="28"/>
          <w:szCs w:val="28"/>
          <w:u w:val="single"/>
        </w:rPr>
        <w:t>Tirocinante</w:t>
      </w:r>
      <w:r w:rsidRPr="007510EB">
        <w:rPr>
          <w:rFonts w:ascii="Times New Roman" w:hAnsi="Times New Roman"/>
          <w:sz w:val="16"/>
          <w:szCs w:val="16"/>
        </w:rPr>
        <w:t xml:space="preserve"> </w:t>
      </w:r>
    </w:p>
    <w:p w14:paraId="0B0167E6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>Matricola:</w:t>
      </w:r>
      <w:r w:rsidRPr="005A3B81">
        <w:rPr>
          <w:rFonts w:ascii="Times New Roman" w:hAnsi="Times New Roman"/>
          <w:b/>
          <w:highlight w:val="yellow"/>
        </w:rPr>
        <w:t xml:space="preserve">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Matricola</w:t>
      </w:r>
      <w:r w:rsidRPr="008F0E73">
        <w:rPr>
          <w:rFonts w:ascii="Times New Roman" w:hAnsi="Times New Roman"/>
          <w:b/>
        </w:rPr>
        <w:tab/>
        <w:t xml:space="preserve">Cognom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gnome</w:t>
      </w:r>
      <w:r w:rsidRPr="008F0E73">
        <w:rPr>
          <w:rFonts w:ascii="Times New Roman" w:hAnsi="Times New Roman"/>
          <w:b/>
        </w:rPr>
        <w:tab/>
        <w:t>Nome: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Nome</w:t>
      </w:r>
    </w:p>
    <w:p w14:paraId="4FFBA9A9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Nato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à, Provincia/ Nazione</w:t>
      </w:r>
      <w:r w:rsidRPr="008F0E73">
        <w:rPr>
          <w:rFonts w:ascii="Times New Roman" w:hAnsi="Times New Roman"/>
          <w:b/>
        </w:rPr>
        <w:tab/>
        <w:t xml:space="preserve">il: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a</w:t>
      </w:r>
      <w:r w:rsidRPr="008F0E73">
        <w:rPr>
          <w:rFonts w:ascii="Times New Roman" w:hAnsi="Times New Roman"/>
          <w:b/>
        </w:rPr>
        <w:tab/>
        <w:t xml:space="preserve">Cittadinanza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adinanza</w:t>
      </w:r>
    </w:p>
    <w:p w14:paraId="04A8A0B3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Codice fiscal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dice fiscale</w:t>
      </w:r>
      <w:r w:rsidRPr="008F0E73">
        <w:rPr>
          <w:rFonts w:ascii="Times New Roman" w:hAnsi="Times New Roman"/>
          <w:b/>
        </w:rPr>
        <w:tab/>
        <w:t xml:space="preserve">Residente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indirizzo completo, CAP, Città, Stato</w:t>
      </w:r>
    </w:p>
    <w:p w14:paraId="5429A082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+39 nnn nnnnnnn</w:t>
      </w:r>
      <w:r w:rsidRPr="008F0E73">
        <w:rPr>
          <w:rFonts w:ascii="Times New Roman" w:hAnsi="Times New Roman"/>
          <w:b/>
        </w:rPr>
        <w:tab/>
        <w:t xml:space="preserve">email: </w:t>
      </w:r>
      <w:hyperlink r:id="rId9" w:history="1">
        <w:r w:rsidRPr="005A3B81">
          <w:rPr>
            <w:rStyle w:val="Collegamentoipertestuale"/>
            <w:rFonts w:ascii="Times New Roman" w:hAnsi="Times New Roman"/>
            <w:i/>
            <w:sz w:val="20"/>
            <w:szCs w:val="20"/>
            <w:highlight w:val="yellow"/>
          </w:rPr>
          <w:t>nome.cognome@mail.polimi.it/polimi.it</w:t>
        </w:r>
      </w:hyperlink>
    </w:p>
    <w:p w14:paraId="5BFF7EE1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esso di soggiorno numero</w:t>
      </w:r>
      <w:r w:rsidRPr="009C66B9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yellow"/>
        </w:rPr>
        <w:t>nn/vuoto</w:t>
      </w:r>
      <w:r>
        <w:rPr>
          <w:rFonts w:ascii="Times New Roman" w:hAnsi="Times New Roman"/>
          <w:b/>
        </w:rPr>
        <w:tab/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  <w:r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b/>
        </w:rPr>
        <w:t xml:space="preserve">scadenza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aa</w:t>
      </w:r>
      <w:r>
        <w:rPr>
          <w:rFonts w:ascii="Times New Roman" w:hAnsi="Times New Roman"/>
          <w:i/>
          <w:sz w:val="18"/>
          <w:szCs w:val="18"/>
          <w:highlight w:val="yellow"/>
        </w:rPr>
        <w:t>aa - vuoto</w:t>
      </w:r>
      <w:r>
        <w:rPr>
          <w:rFonts w:ascii="Times New Roman" w:hAnsi="Times New Roman"/>
          <w:b/>
        </w:rPr>
        <w:tab/>
        <w:t>data richiesta rinnovo</w:t>
      </w:r>
      <w:r>
        <w:rPr>
          <w:rFonts w:ascii="Times New Roman" w:hAnsi="Times New Roman"/>
          <w:b/>
        </w:rPr>
        <w:tab/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 - vuoto</w:t>
      </w:r>
      <w:r w:rsidRPr="008F0E7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</w:p>
    <w:p w14:paraId="73B36DE7" w14:textId="77777777"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Corso di Laurea/Master/Dottorato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0"/>
          <w:szCs w:val="20"/>
          <w:highlight w:val="yellow"/>
        </w:rPr>
        <w:t>laurea/master/dottorato</w:t>
      </w:r>
      <w:r>
        <w:rPr>
          <w:rFonts w:ascii="Times New Roman" w:hAnsi="Times New Roman"/>
          <w:i/>
          <w:sz w:val="20"/>
          <w:szCs w:val="20"/>
        </w:rPr>
        <w:tab/>
      </w:r>
    </w:p>
    <w:p w14:paraId="458C33E6" w14:textId="77777777" w:rsidR="00C437B3" w:rsidRPr="007F1AD9" w:rsidRDefault="00C437B3" w:rsidP="00C437B3">
      <w:pPr>
        <w:rPr>
          <w:rFonts w:ascii="Times New Roman" w:hAnsi="Times New Roman"/>
          <w:b/>
        </w:rPr>
      </w:pPr>
      <w:r w:rsidRPr="00A365C2">
        <w:rPr>
          <w:rFonts w:ascii="Times New Roman" w:hAnsi="Times New Roman"/>
          <w:b/>
        </w:rPr>
        <w:t>Data di conseguimento ultimo titolo</w:t>
      </w:r>
      <w:r>
        <w:rPr>
          <w:rFonts w:ascii="Times New Roman" w:hAnsi="Times New Roman"/>
          <w:b/>
        </w:rPr>
        <w:tab/>
      </w:r>
      <w:r w:rsidRPr="00A365C2">
        <w:rPr>
          <w:rFonts w:ascii="Times New Roman" w:hAnsi="Times New Roman"/>
          <w:b/>
          <w:highlight w:val="yellow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8F0E73">
        <w:rPr>
          <w:rFonts w:ascii="Times New Roman" w:hAnsi="Times New Roman"/>
          <w:b/>
        </w:rPr>
        <w:tab/>
      </w:r>
    </w:p>
    <w:p w14:paraId="2EAFD77F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Coordina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2AEAEDEB" w14:textId="7D2CB112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6536">
        <w:rPr>
          <w:rFonts w:ascii="Times New Roman" w:hAnsi="Times New Roman"/>
          <w:sz w:val="20"/>
          <w:szCs w:val="20"/>
        </w:rPr>
        <w:t>Ordine degli Architetti, Pianificatori, Paesaggisti e Conservatori della Provincia di</w:t>
      </w:r>
      <w:r>
        <w:rPr>
          <w:rFonts w:ascii="Times New Roman" w:hAnsi="Times New Roman"/>
          <w:sz w:val="20"/>
          <w:szCs w:val="20"/>
        </w:rPr>
        <w:t xml:space="preserve"> </w:t>
      </w:r>
      <w:r w:rsidR="00FF1AF6">
        <w:rPr>
          <w:rFonts w:ascii="Times New Roman" w:hAnsi="Times New Roman"/>
          <w:i/>
          <w:sz w:val="20"/>
          <w:szCs w:val="20"/>
        </w:rPr>
        <w:t>Novara e Verbano-Cusio-Ossola</w:t>
      </w:r>
    </w:p>
    <w:p w14:paraId="11B60E7D" w14:textId="30C5656E" w:rsidR="00C437B3" w:rsidRP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="005A1136">
        <w:rPr>
          <w:rFonts w:ascii="Times New Roman" w:hAnsi="Times New Roman"/>
          <w:b/>
        </w:rPr>
        <w:t xml:space="preserve">                          </w:t>
      </w:r>
      <w:r>
        <w:rPr>
          <w:rFonts w:ascii="Times New Roman" w:hAnsi="Times New Roman"/>
          <w:b/>
        </w:rPr>
        <w:t xml:space="preserve">Titolo di Studio: </w:t>
      </w:r>
      <w:r w:rsidR="005A1136">
        <w:rPr>
          <w:rFonts w:ascii="Times New Roman" w:hAnsi="Times New Roman"/>
          <w:b/>
        </w:rPr>
        <w:t xml:space="preserve">                             </w:t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</w:p>
    <w:p w14:paraId="10569B25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Promo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658A83BA" w14:textId="3E68EDDC"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utor: </w:t>
      </w:r>
      <w:r w:rsidR="00FF1AF6" w:rsidRPr="00FF1AF6">
        <w:rPr>
          <w:rFonts w:ascii="Times New Roman" w:hAnsi="Times New Roman"/>
          <w:i/>
        </w:rPr>
        <w:t>Matteo Gambaro</w:t>
      </w:r>
      <w:r w:rsidR="00FF1AF6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b/>
        </w:rPr>
        <w:t xml:space="preserve">Titolo di Studio: </w:t>
      </w:r>
      <w:r w:rsidRPr="005A3B81">
        <w:rPr>
          <w:rFonts w:ascii="Times New Roman" w:hAnsi="Times New Roman"/>
          <w:i/>
        </w:rPr>
        <w:t>Laurea</w:t>
      </w:r>
      <w:r w:rsidR="00FF1AF6">
        <w:rPr>
          <w:rFonts w:ascii="Times New Roman" w:hAnsi="Times New Roman"/>
          <w:i/>
        </w:rPr>
        <w:t xml:space="preserve"> in architettura   </w:t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 w:rsidR="00FF1AF6" w:rsidRPr="00FF1AF6">
        <w:rPr>
          <w:rFonts w:ascii="Times New Roman" w:hAnsi="Times New Roman"/>
          <w:i/>
        </w:rPr>
        <w:t>matteo.gambaro@polimi.it</w:t>
      </w:r>
      <w:r w:rsidRPr="00355F90">
        <w:rPr>
          <w:rFonts w:ascii="Times New Roman" w:hAnsi="Times New Roman"/>
          <w:b/>
        </w:rPr>
        <w:tab/>
      </w:r>
    </w:p>
    <w:p w14:paraId="0DEC53A2" w14:textId="05CAF4FF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tirocini: </w:t>
      </w:r>
      <w:r w:rsidR="00753241" w:rsidRPr="00753241">
        <w:rPr>
          <w:rFonts w:ascii="Times New Roman" w:hAnsi="Times New Roman"/>
          <w:i/>
          <w:sz w:val="20"/>
          <w:szCs w:val="20"/>
        </w:rPr>
        <w:t>CAREER SERVICE</w:t>
      </w:r>
    </w:p>
    <w:p w14:paraId="3E513841" w14:textId="0B360613" w:rsidR="00C437B3" w:rsidRPr="006A6536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="00753241" w:rsidRPr="00753241">
        <w:rPr>
          <w:rFonts w:ascii="Times New Roman" w:hAnsi="Times New Roman"/>
        </w:rPr>
        <w:t>02</w:t>
      </w:r>
      <w:r w:rsidR="00753241">
        <w:rPr>
          <w:rFonts w:ascii="Times New Roman" w:hAnsi="Times New Roman"/>
        </w:rPr>
        <w:t>.</w:t>
      </w:r>
      <w:r w:rsidR="00753241" w:rsidRPr="00753241">
        <w:rPr>
          <w:rFonts w:ascii="Times New Roman" w:hAnsi="Times New Roman"/>
        </w:rPr>
        <w:t>2399</w:t>
      </w:r>
      <w:r w:rsidR="00753241">
        <w:rPr>
          <w:rFonts w:ascii="Times New Roman" w:hAnsi="Times New Roman"/>
        </w:rPr>
        <w:t>.</w:t>
      </w:r>
      <w:r w:rsidR="00753241" w:rsidRPr="00753241">
        <w:rPr>
          <w:rFonts w:ascii="Times New Roman" w:hAnsi="Times New Roman"/>
        </w:rPr>
        <w:t>2535</w:t>
      </w:r>
      <w:r w:rsidRPr="00E7252B">
        <w:rPr>
          <w:rFonts w:ascii="Times New Roman" w:hAnsi="Times New Roman"/>
          <w:b/>
        </w:rPr>
        <w:tab/>
      </w:r>
      <w:r w:rsidRPr="00E7252B">
        <w:rPr>
          <w:rFonts w:ascii="Times New Roman" w:hAnsi="Times New Roman"/>
        </w:rPr>
        <w:tab/>
      </w:r>
      <w:r w:rsidRPr="00E7252B">
        <w:rPr>
          <w:rFonts w:ascii="Times New Roman" w:hAnsi="Times New Roman"/>
          <w:b/>
        </w:rPr>
        <w:t>email:</w:t>
      </w:r>
      <w:r w:rsidRPr="00E7252B">
        <w:rPr>
          <w:rFonts w:ascii="Times New Roman" w:hAnsi="Times New Roman"/>
        </w:rPr>
        <w:t xml:space="preserve"> </w:t>
      </w:r>
      <w:r w:rsidR="00753241" w:rsidRPr="00753241">
        <w:rPr>
          <w:rFonts w:ascii="Times New Roman" w:hAnsi="Times New Roman"/>
          <w:i/>
        </w:rPr>
        <w:t xml:space="preserve">careerservice.stage@polimi.it  </w:t>
      </w:r>
    </w:p>
    <w:p w14:paraId="4CE7FD9D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br/>
        <w:t>Soggetto Ospitant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7AF94E5E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gione sociale: </w:t>
      </w:r>
      <w:r>
        <w:rPr>
          <w:rFonts w:ascii="Times New Roman" w:hAnsi="Times New Roman"/>
          <w:i/>
          <w:sz w:val="20"/>
          <w:szCs w:val="20"/>
          <w:highlight w:val="cyan"/>
        </w:rPr>
        <w:t>ragione sociale</w:t>
      </w:r>
    </w:p>
    <w:p w14:paraId="49406049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legale: </w:t>
      </w:r>
      <w:r w:rsidRPr="006A6536"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45BABF57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operativa: </w:t>
      </w:r>
      <w:r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284B38E2" w14:textId="77777777" w:rsidR="00C437B3" w:rsidRPr="008F0E7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trasferta: </w:t>
      </w:r>
      <w:r>
        <w:rPr>
          <w:rFonts w:ascii="Times New Roman" w:hAnsi="Times New Roman"/>
          <w:i/>
          <w:sz w:val="20"/>
          <w:szCs w:val="20"/>
          <w:highlight w:val="cyan"/>
        </w:rPr>
        <w:t>Italia/Europa/Extra Europa/vuoto</w:t>
      </w:r>
    </w:p>
    <w:p w14:paraId="68D20C7E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lassificazione dell’Attività economica aziendale (ATECO): </w:t>
      </w:r>
      <w:r>
        <w:rPr>
          <w:rFonts w:ascii="Times New Roman" w:hAnsi="Times New Roman"/>
          <w:i/>
          <w:sz w:val="20"/>
          <w:szCs w:val="20"/>
          <w:highlight w:val="cyan"/>
        </w:rPr>
        <w:t>nn.nn.nn + descrizione</w:t>
      </w:r>
    </w:p>
    <w:p w14:paraId="5D36282C" w14:textId="77777777" w:rsidR="00C437B3" w:rsidRPr="008F0E7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CNL aziendale: </w:t>
      </w:r>
      <w:r>
        <w:rPr>
          <w:rFonts w:ascii="Times New Roman" w:hAnsi="Times New Roman"/>
          <w:i/>
          <w:sz w:val="20"/>
          <w:szCs w:val="20"/>
          <w:highlight w:val="cyan"/>
        </w:rPr>
        <w:t>nn.nn.nn + descrizione</w:t>
      </w:r>
    </w:p>
    <w:p w14:paraId="01AFF721" w14:textId="77777777" w:rsid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355F90"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b/>
        </w:rPr>
        <w:tab/>
        <w:t xml:space="preserve">Ruolo: </w:t>
      </w:r>
      <w:r>
        <w:rPr>
          <w:rFonts w:ascii="Times New Roman" w:hAnsi="Times New Roman"/>
          <w:i/>
          <w:sz w:val="20"/>
          <w:szCs w:val="20"/>
          <w:highlight w:val="cyan"/>
        </w:rPr>
        <w:t>ruol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Anni di esperienza nel ruol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anni</w:t>
      </w:r>
    </w:p>
    <w:p w14:paraId="56A869FB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>Inquadrament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inquadrament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tutoraz@dominio.it</w:t>
      </w:r>
      <w:r w:rsidRPr="00355F90">
        <w:rPr>
          <w:rFonts w:ascii="Times New Roman" w:hAnsi="Times New Roman"/>
          <w:b/>
        </w:rPr>
        <w:tab/>
      </w:r>
      <w:r w:rsidRPr="008F0E73">
        <w:rPr>
          <w:rFonts w:ascii="Times New Roman" w:hAnsi="Times New Roman"/>
          <w:b/>
        </w:rPr>
        <w:t>Telefono: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  <w:b/>
        </w:rPr>
        <w:tab/>
      </w:r>
    </w:p>
    <w:p w14:paraId="15F6967C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N° tirocinanti </w:t>
      </w:r>
      <w:r>
        <w:rPr>
          <w:rFonts w:ascii="Times New Roman" w:hAnsi="Times New Roman"/>
          <w:b/>
        </w:rPr>
        <w:t>professionali</w:t>
      </w:r>
      <w:r w:rsidRPr="00355F90">
        <w:rPr>
          <w:rFonts w:ascii="Times New Roman" w:hAnsi="Times New Roman"/>
          <w:b/>
        </w:rPr>
        <w:t xml:space="preserve"> seguiti in contemporanea dallo stesso tutor aziendale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i/>
          <w:sz w:val="20"/>
          <w:szCs w:val="20"/>
          <w:highlight w:val="cyan"/>
        </w:rPr>
        <w:t>nn</w:t>
      </w:r>
    </w:p>
    <w:p w14:paraId="2FF7C46D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o di iscrizione all’Albo degli Architetti P.P.C: </w:t>
      </w:r>
      <w:r>
        <w:rPr>
          <w:rFonts w:ascii="Times New Roman" w:hAnsi="Times New Roman"/>
          <w:i/>
          <w:sz w:val="20"/>
          <w:szCs w:val="20"/>
          <w:highlight w:val="cyan"/>
        </w:rPr>
        <w:t>anno</w:t>
      </w:r>
    </w:p>
    <w:p w14:paraId="4F3757F9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</w:t>
      </w:r>
      <w:r>
        <w:rPr>
          <w:rFonts w:ascii="Times New Roman" w:hAnsi="Times New Roman"/>
          <w:b/>
        </w:rPr>
        <w:t>amministrativo</w:t>
      </w:r>
      <w:r w:rsidRPr="00355F90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i/>
          <w:sz w:val="20"/>
          <w:szCs w:val="20"/>
          <w:highlight w:val="cyan"/>
        </w:rPr>
        <w:tab/>
      </w:r>
      <w:r w:rsidRPr="008F0E73">
        <w:rPr>
          <w:rFonts w:ascii="Times New Roman" w:hAnsi="Times New Roman"/>
          <w:b/>
        </w:rPr>
        <w:t xml:space="preserve">Telefono: 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refaz@dominio.it</w:t>
      </w:r>
    </w:p>
    <w:p w14:paraId="1936C526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536068A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Benefit</w:t>
      </w:r>
    </w:p>
    <w:p w14:paraId="64A5BDC3" w14:textId="77777777" w:rsidR="00C437B3" w:rsidRPr="001863F6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 w:rsidRPr="00AF5905">
        <w:rPr>
          <w:rFonts w:ascii="Times New Roman" w:hAnsi="Times New Roman"/>
          <w:b/>
        </w:rPr>
        <w:t>Indennità mensile lord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€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</w:rPr>
        <w:t>Rimborso nota spese:</w:t>
      </w:r>
      <w:r w:rsidRPr="001863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</w:p>
    <w:p w14:paraId="456DD5AE" w14:textId="77777777" w:rsidR="00C437B3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Buono pasto/Mensa aziendale: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ltro: </w:t>
      </w:r>
      <w:r>
        <w:rPr>
          <w:rFonts w:ascii="Times New Roman" w:hAnsi="Times New Roman"/>
          <w:i/>
          <w:sz w:val="20"/>
          <w:szCs w:val="20"/>
          <w:highlight w:val="cyan"/>
        </w:rPr>
        <w:t>S/N + testo se S</w:t>
      </w:r>
    </w:p>
    <w:p w14:paraId="21AB4702" w14:textId="77777777" w:rsidR="00C437B3" w:rsidRDefault="00C437B3" w:rsidP="00C437B3">
      <w:pPr>
        <w:jc w:val="both"/>
        <w:rPr>
          <w:rFonts w:ascii="Times New Roman" w:hAnsi="Times New Roman"/>
          <w:b/>
        </w:rPr>
      </w:pPr>
    </w:p>
    <w:p w14:paraId="42CFE68D" w14:textId="77777777" w:rsidR="00C437B3" w:rsidRPr="006B35B8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5B8">
        <w:rPr>
          <w:rFonts w:ascii="Times New Roman" w:hAnsi="Times New Roman"/>
          <w:b/>
          <w:sz w:val="28"/>
          <w:szCs w:val="28"/>
          <w:u w:val="single"/>
        </w:rPr>
        <w:t>Garanzie Assicurative</w:t>
      </w:r>
      <w:r w:rsidRPr="006B35B8">
        <w:rPr>
          <w:rFonts w:ascii="Times New Roman" w:hAnsi="Times New Roman"/>
          <w:b/>
          <w:sz w:val="28"/>
          <w:szCs w:val="28"/>
          <w:u w:val="single"/>
        </w:rPr>
        <w:tab/>
        <w:t>a carico del Soggetto Promotore</w:t>
      </w:r>
    </w:p>
    <w:p w14:paraId="3CCC8C5C" w14:textId="77777777" w:rsidR="00C437B3" w:rsidRPr="006B35B8" w:rsidRDefault="00C437B3" w:rsidP="00C437B3">
      <w:pPr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a) infortuni:</w:t>
      </w:r>
      <w:r>
        <w:rPr>
          <w:rFonts w:ascii="Times New Roman" w:hAnsi="Times New Roman"/>
          <w:b/>
        </w:rPr>
        <w:t xml:space="preserve"> copertura INAIL</w:t>
      </w:r>
      <w:r w:rsidRPr="006B35B8"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</w:rPr>
        <w:t>(“gestione per conto” dello Stato di cui al D.P.R. 30/06/1965 n°1124 capo III)</w:t>
      </w:r>
      <w:r w:rsidRPr="006B35B8">
        <w:rPr>
          <w:rFonts w:ascii="Times New Roman" w:hAnsi="Times New Roman"/>
          <w:b/>
        </w:rPr>
        <w:t xml:space="preserve"> </w:t>
      </w:r>
      <w:r w:rsidRPr="001D321C">
        <w:rPr>
          <w:rFonts w:ascii="Times New Roman" w:hAnsi="Times New Roman"/>
          <w:i/>
        </w:rPr>
        <w:t>(NON VALIDA FUORI DALL’EUROPA)</w:t>
      </w:r>
    </w:p>
    <w:p w14:paraId="0E3176CC" w14:textId="77777777" w:rsidR="00C437B3" w:rsidRDefault="00C437B3" w:rsidP="00C437B3">
      <w:pPr>
        <w:ind w:left="2410" w:hanging="2410"/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b) responsabilità civile:</w:t>
      </w:r>
      <w:r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  <w:b/>
        </w:rPr>
        <w:t>Polizza n° 794791356 accesa presso Al</w:t>
      </w:r>
      <w:r>
        <w:rPr>
          <w:rFonts w:ascii="Times New Roman" w:hAnsi="Times New Roman"/>
          <w:b/>
        </w:rPr>
        <w:t xml:space="preserve">lianz S.p.A., Agenzia di MILANO </w:t>
      </w:r>
      <w:r w:rsidRPr="006B35B8">
        <w:rPr>
          <w:rFonts w:ascii="Times New Roman" w:hAnsi="Times New Roman"/>
          <w:b/>
        </w:rPr>
        <w:t>FILIBERTO – cod. 10009</w:t>
      </w:r>
    </w:p>
    <w:p w14:paraId="1AA72DA1" w14:textId="77777777" w:rsidR="00C437B3" w:rsidRDefault="00C437B3" w:rsidP="00C437B3">
      <w:pPr>
        <w:jc w:val="both"/>
        <w:rPr>
          <w:rFonts w:ascii="Times New Roman" w:hAnsi="Times New Roman"/>
          <w:b/>
        </w:rPr>
      </w:pPr>
    </w:p>
    <w:p w14:paraId="1A8E31D6" w14:textId="77777777" w:rsidR="00C437B3" w:rsidRPr="001863F6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Modalità di svolgimento</w:t>
      </w:r>
    </w:p>
    <w:p w14:paraId="5C1AA8FF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Durata in mesi: </w:t>
      </w:r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r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r>
        <w:rPr>
          <w:rFonts w:ascii="Times New Roman" w:hAnsi="Times New Roman"/>
          <w:b/>
        </w:rPr>
        <w:tab/>
        <w:t xml:space="preserve">Durata in ore: </w:t>
      </w:r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n</w:t>
      </w:r>
      <w:r>
        <w:rPr>
          <w:rFonts w:ascii="Times New Roman" w:hAnsi="Times New Roman"/>
          <w:i/>
          <w:sz w:val="20"/>
          <w:szCs w:val="20"/>
        </w:rPr>
        <w:tab/>
      </w:r>
      <w:r w:rsidRPr="001863F6">
        <w:rPr>
          <w:rFonts w:ascii="Times New Roman" w:hAnsi="Times New Roman"/>
          <w:b/>
        </w:rPr>
        <w:t>Modalità: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 xml:space="preserve"> part-time/full-time</w:t>
      </w:r>
    </w:p>
    <w:p w14:paraId="05D218B4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1863F6">
        <w:rPr>
          <w:rFonts w:ascii="Times New Roman" w:hAnsi="Times New Roman"/>
          <w:b/>
          <w:sz w:val="20"/>
          <w:szCs w:val="20"/>
        </w:rPr>
        <w:t xml:space="preserve">Sospeso per chiusura </w:t>
      </w:r>
      <w:r>
        <w:rPr>
          <w:rFonts w:ascii="Times New Roman" w:hAnsi="Times New Roman"/>
          <w:b/>
          <w:sz w:val="20"/>
          <w:szCs w:val="20"/>
        </w:rPr>
        <w:t>del Soggetto Ospitante</w:t>
      </w:r>
      <w:r>
        <w:rPr>
          <w:rFonts w:ascii="Times New Roman" w:hAnsi="Times New Roman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r>
        <w:rPr>
          <w:rFonts w:ascii="Times New Roman" w:hAnsi="Times New Roman"/>
          <w:b/>
        </w:rPr>
        <w:t xml:space="preserve"> </w:t>
      </w:r>
    </w:p>
    <w:p w14:paraId="680A719A" w14:textId="77777777" w:rsidR="00C437B3" w:rsidRPr="001863F6" w:rsidRDefault="00C437B3" w:rsidP="00C437B3">
      <w:pPr>
        <w:jc w:val="both"/>
        <w:rPr>
          <w:rFonts w:ascii="Times New Roman" w:hAnsi="Times New Roman"/>
          <w:i/>
        </w:rPr>
      </w:pPr>
      <w:r w:rsidRPr="001863F6">
        <w:rPr>
          <w:rFonts w:ascii="Times New Roman" w:hAnsi="Times New Roman"/>
          <w:b/>
        </w:rPr>
        <w:t xml:space="preserve">Giorni di accesso ai locali aziendali: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lu-ma-me-gi-ve-sa-do</w:t>
      </w:r>
      <w:r w:rsidRPr="004D3AF1">
        <w:rPr>
          <w:rFonts w:cs="Calibri"/>
          <w:i/>
          <w:color w:val="FF0000"/>
        </w:rPr>
        <w:tab/>
      </w:r>
    </w:p>
    <w:p w14:paraId="73B51455" w14:textId="77777777" w:rsidR="00C437B3" w:rsidRPr="001863F6" w:rsidRDefault="00C437B3" w:rsidP="00C437B3">
      <w:pPr>
        <w:rPr>
          <w:rFonts w:ascii="Times New Roman" w:hAnsi="Times New Roman"/>
          <w:b/>
          <w:sz w:val="20"/>
          <w:szCs w:val="20"/>
        </w:rPr>
      </w:pPr>
      <w:r w:rsidRPr="001863F6">
        <w:rPr>
          <w:rFonts w:ascii="Times New Roman" w:hAnsi="Times New Roman"/>
          <w:b/>
        </w:rPr>
        <w:t>Orari di accesso ai locali aziendali:</w:t>
      </w:r>
      <w:r w:rsidRPr="004D3AF1">
        <w:rPr>
          <w:rFonts w:cs="Calibri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</w:p>
    <w:p w14:paraId="04D9F698" w14:textId="77777777" w:rsidR="00C437B3" w:rsidRPr="004D3AF1" w:rsidRDefault="00C437B3" w:rsidP="00C437B3">
      <w:pPr>
        <w:rPr>
          <w:rFonts w:cs="Calibri"/>
          <w:b/>
          <w:sz w:val="24"/>
          <w:szCs w:val="24"/>
        </w:rPr>
      </w:pPr>
      <w:r w:rsidRPr="001863F6">
        <w:rPr>
          <w:rFonts w:ascii="Times New Roman" w:hAnsi="Times New Roman"/>
          <w:b/>
          <w:sz w:val="20"/>
          <w:szCs w:val="20"/>
        </w:rPr>
        <w:lastRenderedPageBreak/>
        <w:t>Pausa pranzo</w:t>
      </w:r>
      <w:r>
        <w:rPr>
          <w:rFonts w:ascii="Times New Roman" w:hAnsi="Times New Roman"/>
          <w:b/>
          <w:sz w:val="20"/>
          <w:szCs w:val="20"/>
        </w:rPr>
        <w:t>:</w:t>
      </w:r>
      <w:r w:rsidRPr="004D3AF1">
        <w:rPr>
          <w:rFonts w:cs="Calibri"/>
          <w:b/>
          <w:sz w:val="24"/>
          <w:szCs w:val="24"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</w:p>
    <w:p w14:paraId="38D5E67B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Attività</w:t>
      </w:r>
    </w:p>
    <w:p w14:paraId="00F7DE8B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Ambiti di competenze previsti [selezione da effettuare in base all’art.2 del Regolamen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to]:</w:t>
      </w:r>
    </w:p>
    <w:p w14:paraId="40213684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A – Architettura</w:t>
      </w:r>
    </w:p>
    <w:p w14:paraId="55352C63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73F4AD6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14:paraId="0CAC2CC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dimensionamento</w:t>
      </w:r>
    </w:p>
    <w:p w14:paraId="443F376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14:paraId="483CFAC1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B – Architetto iunior</w:t>
      </w:r>
    </w:p>
    <w:p w14:paraId="666C8884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6CBE17F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14:paraId="53A9C9F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7. Valutazioni economico-quantitative, preparazione del budget, stime e piano dei costi</w:t>
      </w:r>
    </w:p>
    <w:p w14:paraId="33B649A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14:paraId="73351AC1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</w:pPr>
    </w:p>
    <w:p w14:paraId="5750650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A. Deontologia e competenze professionali</w:t>
      </w:r>
    </w:p>
    <w:p w14:paraId="4241CF8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</w:instrText>
      </w:r>
      <w:bookmarkStart w:id="0" w:name="Controllo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AUTOTEXT  "Riquadro, corsivo 1"  \* MERGEFORMAT </w:instrTex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. Conoscenza degli Ordini provinciali e degli organismi di coordinamento</w:t>
      </w:r>
    </w:p>
    <w:p w14:paraId="71C3818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. Ordinamento della professione e poteri disciplinari degli Ordine</w:t>
      </w:r>
    </w:p>
    <w:p w14:paraId="744BF752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. Conoscenza del codice deontologico</w:t>
      </w:r>
    </w:p>
    <w:p w14:paraId="215BED5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. Competenze professionali</w:t>
      </w:r>
    </w:p>
    <w:p w14:paraId="5EABFEE3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5. Emolumenti e tariffe professionali</w:t>
      </w:r>
    </w:p>
    <w:p w14:paraId="075E28B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B. Organizzazione dell'attività professionale</w:t>
      </w:r>
    </w:p>
    <w:p w14:paraId="424D2E6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6. Una visione generale della professione nella comunità nazionale e internazionale</w:t>
      </w:r>
    </w:p>
    <w:p w14:paraId="25F90BA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7. Una visione dell'industria delle costruzioni nazionale e della legislazione sulle costruzioni</w:t>
      </w:r>
    </w:p>
    <w:p w14:paraId="5E415D1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8. Direzione e coordinamento di consulenti esperti e professionisti</w:t>
      </w:r>
    </w:p>
    <w:p w14:paraId="0C9CF72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9. Gestione dell'ufficio e sistemi informatici</w:t>
      </w:r>
    </w:p>
    <w:p w14:paraId="7CC244B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0. Aspetti legali legati alla pratica professionale</w:t>
      </w:r>
    </w:p>
    <w:p w14:paraId="43D23CF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1. Responsabilità civile, gestione dei rischi e assicurazioni</w:t>
      </w:r>
    </w:p>
    <w:p w14:paraId="737A144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C. Gestione del progetto</w:t>
      </w:r>
    </w:p>
    <w:p w14:paraId="2D685F8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2. Incontri con le parti interessate</w:t>
      </w:r>
    </w:p>
    <w:p w14:paraId="18267EF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3. Discussioni con le parti interessate sul brief di progetto</w:t>
      </w:r>
    </w:p>
    <w:p w14:paraId="17E17BE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4. Formulazione dei requisiti del committente</w:t>
      </w:r>
    </w:p>
    <w:p w14:paraId="405C4E2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5. Gestione pre-contrattuale del progetto</w:t>
      </w:r>
    </w:p>
    <w:p w14:paraId="302DF45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6. Determinazione delle condizioni contrattuali</w:t>
      </w:r>
    </w:p>
    <w:p w14:paraId="6E03C23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7. Scrittura e gestione della corrispondenza con i partner di progetto</w:t>
      </w:r>
    </w:p>
    <w:p w14:paraId="213D8CB2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8. Coordinamento del lavoro di ufficio riguardo a consulenze e valutazione economica dei progetti</w:t>
      </w:r>
    </w:p>
    <w:p w14:paraId="514B59D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9. Questioni inerenti la gestione del personale</w:t>
      </w:r>
    </w:p>
    <w:p w14:paraId="52C14F8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</w:t>
      </w:r>
    </w:p>
    <w:p w14:paraId="5D1525D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0. Ricerche, valutazioni preliminari</w:t>
      </w:r>
    </w:p>
    <w:p w14:paraId="0F59989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1. Studi di fattibilità e attività di valutazione ambientale</w:t>
      </w:r>
    </w:p>
    <w:p w14:paraId="7B400A3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2. Incontri con le principali autorità interessate dal progetto</w:t>
      </w:r>
    </w:p>
    <w:p w14:paraId="62D4914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3. Valutazione delle implicazioni dei principali regolamenti e norme</w:t>
      </w:r>
    </w:p>
    <w:p w14:paraId="0FD6651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4. Preparazione di schizzi e schemi di progetto e sviluppo preliminare del progetto</w:t>
      </w:r>
    </w:p>
    <w:p w14:paraId="2EF075A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5. Sviluppo delle diverse fasi del progetto</w:t>
      </w:r>
    </w:p>
    <w:p w14:paraId="59DE42C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   dimensionamento</w:t>
      </w:r>
    </w:p>
    <w:p w14:paraId="3EB4FEE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27. Valutazioni economico-quantitative, preparazione del 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budget, stime e piano dei costi</w:t>
      </w:r>
    </w:p>
    <w:p w14:paraId="40A47EC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E. Procedure amministrative</w:t>
      </w:r>
    </w:p>
    <w:p w14:paraId="01A04002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8. Amministrazione dei progetti di opere pubbliche</w:t>
      </w:r>
    </w:p>
    <w:p w14:paraId="7BC44A8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9. Preparazione di pratiche amministrative, disegni esecutivi e di specifiche di costruzione</w:t>
      </w:r>
    </w:p>
    <w:p w14:paraId="346C8AB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0. Monitoraggio del processo di documentazione in relazione al piano dei costi e dei tempi</w:t>
      </w:r>
    </w:p>
    <w:p w14:paraId="43127A2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1. Controllo dei documenti per validazione in relazione ad aspetti normativi e regolamentari</w:t>
      </w:r>
    </w:p>
    <w:p w14:paraId="36E504A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2. Coordinamento della documentazione di capitolato e di specifiche tecniche</w:t>
      </w:r>
    </w:p>
    <w:p w14:paraId="0AF1713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F. Direzione e amministrazione dei lavori</w:t>
      </w:r>
    </w:p>
    <w:p w14:paraId="6B91E57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3. Direzione lavori</w:t>
      </w:r>
    </w:p>
    <w:p w14:paraId="571CB17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4. Riunioni di cantiere</w:t>
      </w:r>
    </w:p>
    <w:p w14:paraId="02D0F4B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5. Ispezione dei lavori</w:t>
      </w:r>
    </w:p>
    <w:p w14:paraId="25495CE3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lastRenderedPageBreak/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6. Relazioni con costruttori, fornitori e altre parti interessate</w:t>
      </w:r>
    </w:p>
    <w:p w14:paraId="0A7D37B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4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7. Preparazione di disegni costruttivi e di specifiche esecutive</w:t>
      </w:r>
    </w:p>
    <w:p w14:paraId="00CF9B1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4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8. Contabilità dei costi</w:t>
      </w:r>
    </w:p>
    <w:p w14:paraId="377D5D8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4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9. Gestione delle modifiche di progetto</w:t>
      </w:r>
    </w:p>
    <w:p w14:paraId="5F79E94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4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55577E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0. Report e rendicontazione ai clienti/committenti</w:t>
      </w:r>
    </w:p>
    <w:p w14:paraId="62F6F094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367848EA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biettivi attesi espressi in competenze, conoscenze e abilità in esito al percorso di tirocinio con riferimento agli </w:t>
      </w: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Ambiti di competenze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appena indicat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:</w:t>
      </w:r>
    </w:p>
    <w:p w14:paraId="3F92091B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320"/>
        <w:gridCol w:w="4536"/>
      </w:tblGrid>
      <w:tr w:rsidR="00C437B3" w:rsidRPr="000C6E54" w14:paraId="0E1DA2E4" w14:textId="77777777" w:rsidTr="00005D52">
        <w:tc>
          <w:tcPr>
            <w:tcW w:w="1750" w:type="dxa"/>
            <w:shd w:val="clear" w:color="auto" w:fill="auto"/>
          </w:tcPr>
          <w:p w14:paraId="60743151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0" w:type="dxa"/>
            <w:shd w:val="clear" w:color="auto" w:fill="auto"/>
          </w:tcPr>
          <w:p w14:paraId="6494C877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specifiche Regolamento</w:t>
            </w:r>
          </w:p>
        </w:tc>
        <w:tc>
          <w:tcPr>
            <w:tcW w:w="4536" w:type="dxa"/>
            <w:shd w:val="clear" w:color="auto" w:fill="auto"/>
          </w:tcPr>
          <w:p w14:paraId="3ADB677B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competenze, conoscenze e abilità attese</w:t>
            </w:r>
          </w:p>
        </w:tc>
      </w:tr>
      <w:tr w:rsidR="00C437B3" w:rsidRPr="000C6E54" w14:paraId="01178AD5" w14:textId="77777777" w:rsidTr="00005D52">
        <w:tc>
          <w:tcPr>
            <w:tcW w:w="1750" w:type="dxa"/>
            <w:shd w:val="clear" w:color="auto" w:fill="auto"/>
          </w:tcPr>
          <w:p w14:paraId="21FECA10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14:paraId="469A9B5C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14:paraId="3446E034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in tutte le sezioni, di cui almeno 5 compresa l’obbligatoria, 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1E14052E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119EA299" w14:textId="77777777" w:rsidTr="00005D52">
        <w:tc>
          <w:tcPr>
            <w:tcW w:w="1750" w:type="dxa"/>
            <w:shd w:val="clear" w:color="auto" w:fill="auto"/>
          </w:tcPr>
          <w:p w14:paraId="7F35CE0A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14:paraId="4E2E4C78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14:paraId="6138801E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nelle sezioni fino alla lettera E, di cui almeno 5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4F97E7A6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35132171" w14:textId="77777777" w:rsidTr="00005D52">
        <w:tc>
          <w:tcPr>
            <w:tcW w:w="1750" w:type="dxa"/>
            <w:shd w:val="clear" w:color="auto" w:fill="auto"/>
          </w:tcPr>
          <w:p w14:paraId="0DD09284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14:paraId="159177A5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14:paraId="08A7B66F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in tutte le sezioni, di cui almeno 3 con riferimento alla lettera D compresa l’obbligatoria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250E6A5C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799D53CD" w14:textId="77777777" w:rsidTr="00005D52">
        <w:tc>
          <w:tcPr>
            <w:tcW w:w="1750" w:type="dxa"/>
            <w:shd w:val="clear" w:color="auto" w:fill="auto"/>
          </w:tcPr>
          <w:p w14:paraId="39F6B39C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14:paraId="48552D0E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14:paraId="06AE5392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nelle sezioni fino alla lettera E, di cui almeno 3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68C8C793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3A4D3EA" w14:textId="77777777" w:rsidR="00C437B3" w:rsidRDefault="00C437B3" w:rsidP="00C437B3">
      <w:pPr>
        <w:rPr>
          <w:color w:val="1F497D"/>
        </w:rPr>
      </w:pPr>
    </w:p>
    <w:p w14:paraId="056275FA" w14:textId="77777777" w:rsidR="00C437B3" w:rsidRPr="00B7575E" w:rsidRDefault="00C437B3" w:rsidP="00C437B3">
      <w:pPr>
        <w:rPr>
          <w:rFonts w:ascii="Times New Roman" w:hAnsi="Times New Roman"/>
          <w:b/>
          <w:bCs/>
          <w:sz w:val="20"/>
          <w:szCs w:val="20"/>
          <w:u w:val="single"/>
          <w:lang w:eastAsia="it-IT"/>
        </w:rPr>
      </w:pP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>Con la sottoscrizione del presente Progetto formativo, il tiro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cinante, il soggetto promotore,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 il soggetto ospitante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e il coordinatore di tirocinio 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dichiarano: </w:t>
      </w:r>
    </w:p>
    <w:p w14:paraId="2D54B39D" w14:textId="77777777" w:rsidR="00C437B3" w:rsidRPr="00BF2715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BF2715">
        <w:rPr>
          <w:rFonts w:ascii="Times New Roman" w:hAnsi="Times New Roman"/>
          <w:sz w:val="18"/>
          <w:szCs w:val="18"/>
          <w:lang w:val="it-IT"/>
        </w:rPr>
        <w:t>di aver preso visione dei propri impegni e competenze reciproci, come da Regolamento di tirocinio professionale, titolo III, e relative articoli della Convenzione Quadro di riferimento</w:t>
      </w:r>
    </w:p>
    <w:p w14:paraId="257B65EE" w14:textId="77777777" w:rsidR="00C437B3" w:rsidRPr="00BF2715" w:rsidRDefault="00C437B3" w:rsidP="00C437B3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  <w:lang w:val="it-IT"/>
        </w:rPr>
      </w:pPr>
    </w:p>
    <w:p w14:paraId="0A02116A" w14:textId="77777777" w:rsidR="00C437B3" w:rsidRPr="00BF2715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BF2715">
        <w:rPr>
          <w:rFonts w:ascii="Times New Roman" w:hAnsi="Times New Roman"/>
          <w:sz w:val="18"/>
          <w:szCs w:val="18"/>
          <w:lang w:val="it-IT"/>
        </w:rPr>
        <w:t>che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  <w:r w:rsidRPr="00BF2715">
        <w:rPr>
          <w:rFonts w:ascii="Times New Roman" w:hAnsi="Times New Roman"/>
          <w:sz w:val="18"/>
          <w:szCs w:val="18"/>
          <w:lang w:val="it-IT"/>
        </w:rPr>
        <w:br/>
      </w:r>
    </w:p>
    <w:p w14:paraId="0C62BA98" w14:textId="2C21F505" w:rsidR="00C437B3" w:rsidRPr="00F150F2" w:rsidRDefault="00C437B3" w:rsidP="00C437B3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F150F2">
        <w:rPr>
          <w:rFonts w:ascii="Times New Roman" w:hAnsi="Times New Roman"/>
          <w:sz w:val="18"/>
          <w:szCs w:val="18"/>
          <w:lang w:val="it-IT"/>
        </w:rPr>
        <w:t>di essere consapevoli che i dati personali contenuti nel seguente documento saranno trattati dal Politecnico di</w:t>
      </w:r>
      <w:r w:rsidR="00586DFB" w:rsidRPr="00F150F2">
        <w:rPr>
          <w:rFonts w:ascii="Times New Roman" w:hAnsi="Times New Roman"/>
          <w:sz w:val="18"/>
          <w:szCs w:val="18"/>
          <w:lang w:val="it-IT"/>
        </w:rPr>
        <w:t xml:space="preserve"> Milano</w:t>
      </w:r>
      <w:r w:rsidRPr="00F150F2">
        <w:rPr>
          <w:rFonts w:ascii="Times New Roman" w:hAnsi="Times New Roman"/>
          <w:sz w:val="18"/>
          <w:szCs w:val="18"/>
          <w:lang w:val="it-IT"/>
        </w:rPr>
        <w:t>, in qualità di titolar</w:t>
      </w:r>
      <w:r w:rsidR="00586DFB" w:rsidRPr="00F150F2">
        <w:rPr>
          <w:rFonts w:ascii="Times New Roman" w:hAnsi="Times New Roman"/>
          <w:sz w:val="18"/>
          <w:szCs w:val="18"/>
          <w:lang w:val="it-IT"/>
        </w:rPr>
        <w:t>e</w:t>
      </w:r>
      <w:r w:rsidRPr="00F150F2">
        <w:rPr>
          <w:rFonts w:ascii="Times New Roman" w:hAnsi="Times New Roman"/>
          <w:sz w:val="18"/>
          <w:szCs w:val="18"/>
          <w:lang w:val="it-IT"/>
        </w:rPr>
        <w:t xml:space="preserve"> del trattamento, con strumenti automatizzati e non, nel rispetto di quanto previsto dal nuovo Regolamento Generale UE sulla protezione dei dati personali n. 679/2019, per i seguenti fini istituzionali di ateneo:</w:t>
      </w:r>
    </w:p>
    <w:p w14:paraId="429D1DB4" w14:textId="77777777" w:rsidR="00C437B3" w:rsidRPr="00F150F2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r w:rsidRPr="00F150F2">
        <w:rPr>
          <w:rFonts w:ascii="Times New Roman" w:hAnsi="Times New Roman"/>
          <w:sz w:val="18"/>
          <w:szCs w:val="18"/>
        </w:rPr>
        <w:t>formalizzazione dell’attività di tirocinio,</w:t>
      </w:r>
    </w:p>
    <w:p w14:paraId="20895CFB" w14:textId="77777777" w:rsidR="00BF2715" w:rsidRPr="00F150F2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r w:rsidRPr="00F150F2">
        <w:rPr>
          <w:rFonts w:ascii="Times New Roman" w:hAnsi="Times New Roman"/>
          <w:sz w:val="18"/>
          <w:szCs w:val="18"/>
        </w:rPr>
        <w:t>per fini statistici</w:t>
      </w:r>
    </w:p>
    <w:p w14:paraId="50C0D3D0" w14:textId="77777777" w:rsidR="00BF2715" w:rsidRPr="00586DFB" w:rsidRDefault="00BF2715" w:rsidP="00BF2715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  <w:highlight w:val="green"/>
          <w:lang w:val="it-IT"/>
        </w:rPr>
      </w:pPr>
    </w:p>
    <w:p w14:paraId="108AA91C" w14:textId="103ABFFC" w:rsidR="00C437B3" w:rsidRPr="00BF2715" w:rsidRDefault="00BF2715" w:rsidP="00BF2715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highlight w:val="yellow"/>
          <w:lang w:val="it-IT"/>
        </w:rPr>
      </w:pPr>
      <w:r w:rsidRPr="00586DFB">
        <w:rPr>
          <w:rFonts w:ascii="Times New Roman" w:hAnsi="Times New Roman"/>
          <w:sz w:val="18"/>
          <w:szCs w:val="18"/>
          <w:highlight w:val="green"/>
          <w:lang w:val="it-IT"/>
        </w:rPr>
        <w:t xml:space="preserve">di essere consapevoli che i dati personali contenuti nel seguente documento saranno trattati </w:t>
      </w:r>
      <w:r w:rsidR="00586DFB" w:rsidRPr="00586DFB">
        <w:rPr>
          <w:rFonts w:ascii="Times New Roman" w:hAnsi="Times New Roman"/>
          <w:sz w:val="18"/>
          <w:szCs w:val="18"/>
          <w:highlight w:val="green"/>
          <w:lang w:val="it-IT"/>
        </w:rPr>
        <w:t xml:space="preserve">anche </w:t>
      </w:r>
      <w:r w:rsidRPr="00586DFB">
        <w:rPr>
          <w:rFonts w:ascii="Times New Roman" w:hAnsi="Times New Roman"/>
          <w:sz w:val="18"/>
          <w:szCs w:val="18"/>
          <w:highlight w:val="green"/>
          <w:lang w:val="it-IT"/>
        </w:rPr>
        <w:t>dall’Ordine come previsto dalle informative presenti nella Domanda di Iscrizione al Registro dei Tirocinanti e nella Domanda di accreditamento per Soggetto Ospitante.</w:t>
      </w:r>
      <w:r w:rsidR="00C437B3" w:rsidRPr="00BF2715">
        <w:rPr>
          <w:rFonts w:ascii="Times New Roman" w:hAnsi="Times New Roman"/>
          <w:sz w:val="18"/>
          <w:szCs w:val="18"/>
          <w:highlight w:val="yellow"/>
          <w:lang w:val="it-IT"/>
        </w:rPr>
        <w:br/>
      </w:r>
    </w:p>
    <w:p w14:paraId="328642C8" w14:textId="77777777"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Il conferimento di tali dati ha natura obbligatoria in quanto in loro assenza non è possibile procedere con l’attivazione del tirocinio. </w:t>
      </w:r>
    </w:p>
    <w:p w14:paraId="63BCC18E" w14:textId="77777777"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potranno essere comunicati a terzi per l’adempimento degli obblighi di legge connessi all’attività nonché essere accessibili a terzi che svolgono attiv</w:t>
      </w:r>
      <w:r>
        <w:rPr>
          <w:rFonts w:ascii="Times New Roman" w:hAnsi="Times New Roman"/>
          <w:sz w:val="18"/>
          <w:szCs w:val="18"/>
        </w:rPr>
        <w:t>ità in outsourcing per conto dei Titolari</w:t>
      </w:r>
      <w:r w:rsidRPr="00B7575E">
        <w:rPr>
          <w:rFonts w:ascii="Times New Roman" w:hAnsi="Times New Roman"/>
          <w:sz w:val="18"/>
          <w:szCs w:val="18"/>
        </w:rPr>
        <w:t xml:space="preserve"> sempre nell’ambito delle finalità indicate, nella loro qualità di responsabili del trattamento.</w:t>
      </w:r>
    </w:p>
    <w:p w14:paraId="5B5A48B0" w14:textId="77777777" w:rsidR="00C437B3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lastRenderedPageBreak/>
        <w:t>I dati anagrafici e di carriera dello studente sono conservati illimitatamente; la conservazione dei restanti dati è sotteso ai tempi di conservazione degli atti amministrativi che li contengono.</w:t>
      </w:r>
    </w:p>
    <w:p w14:paraId="31A37B8E" w14:textId="77777777" w:rsidR="00C437B3" w:rsidRPr="00A9736D" w:rsidRDefault="00C437B3" w:rsidP="00C437B3">
      <w:pPr>
        <w:rPr>
          <w:rFonts w:ascii="Times New Roman" w:hAnsi="Times New Roman"/>
          <w:sz w:val="18"/>
          <w:szCs w:val="18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14:paraId="4C52623D" w14:textId="77777777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7C7B479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promo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38781" w14:textId="77777777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6D">
              <w:rPr>
                <w:rFonts w:ascii="Times New Roman" w:hAnsi="Times New Roman"/>
                <w:b/>
                <w:color w:val="000000"/>
              </w:rPr>
              <w:t>Politecnico di Milano</w:t>
            </w:r>
          </w:p>
        </w:tc>
      </w:tr>
      <w:tr w:rsidR="00C437B3" w14:paraId="087E79D1" w14:textId="77777777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8F9A1A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17860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14:paraId="741AFE75" w14:textId="77777777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7713F94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44EF507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14:paraId="65148EB5" w14:textId="77777777" w:rsidTr="00005D52">
        <w:trPr>
          <w:trHeight w:val="446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AA0C471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ospit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CF94C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437B3" w14:paraId="4E961F20" w14:textId="77777777" w:rsidTr="00005D52">
        <w:trPr>
          <w:trHeight w:val="881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B39523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6D4252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14:paraId="5FEADBE0" w14:textId="77777777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7034F892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B30F319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14:paraId="221F1043" w14:textId="77777777" w:rsidTr="00005D52">
        <w:trPr>
          <w:trHeight w:val="485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001F964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tirocin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94312" w14:textId="77777777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9736D">
              <w:rPr>
                <w:rFonts w:ascii="Times New Roman" w:hAnsi="Times New Roman"/>
                <w:i/>
                <w:color w:val="000000"/>
                <w:highlight w:val="green"/>
              </w:rPr>
              <w:t>Nome e cognome</w:t>
            </w:r>
          </w:p>
        </w:tc>
      </w:tr>
      <w:tr w:rsidR="00C437B3" w14:paraId="26988666" w14:textId="77777777" w:rsidTr="00005D52">
        <w:trPr>
          <w:trHeight w:val="727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BFA499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1A3547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</w:t>
            </w:r>
          </w:p>
          <w:p w14:paraId="2B7AF1BC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468CD5F" w14:textId="77777777"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14:paraId="5D287E8B" w14:textId="77777777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039B98F2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 coordina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730D1" w14:textId="72A2246A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rdine degli Architetti P.P.C. </w:t>
            </w:r>
            <w:r w:rsidR="00C04E5E">
              <w:rPr>
                <w:rFonts w:ascii="Times New Roman" w:hAnsi="Times New Roman"/>
                <w:b/>
                <w:color w:val="000000"/>
              </w:rPr>
              <w:t xml:space="preserve">Provincia di </w:t>
            </w:r>
            <w:r w:rsidR="000E061D">
              <w:rPr>
                <w:rFonts w:ascii="Times New Roman" w:hAnsi="Times New Roman"/>
                <w:b/>
                <w:color w:val="000000"/>
              </w:rPr>
              <w:t>N</w:t>
            </w:r>
            <w:r w:rsidR="00C04E5E">
              <w:rPr>
                <w:rFonts w:ascii="Times New Roman" w:hAnsi="Times New Roman"/>
                <w:b/>
                <w:color w:val="000000"/>
              </w:rPr>
              <w:t>ovara e del Verbano Cusio Ossola</w:t>
            </w:r>
          </w:p>
        </w:tc>
      </w:tr>
      <w:tr w:rsidR="00C437B3" w14:paraId="7165AFCB" w14:textId="77777777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8B7250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AD536A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</w:tbl>
    <w:p w14:paraId="6515F7FB" w14:textId="77777777"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16D7450F" w14:textId="77777777" w:rsidR="000B6630" w:rsidRDefault="0055577E"/>
    <w:sectPr w:rsidR="000B663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D8EC" w14:textId="77777777" w:rsidR="0055577E" w:rsidRDefault="0055577E" w:rsidP="00907532">
      <w:pPr>
        <w:spacing w:after="0" w:line="240" w:lineRule="auto"/>
      </w:pPr>
      <w:r>
        <w:separator/>
      </w:r>
    </w:p>
  </w:endnote>
  <w:endnote w:type="continuationSeparator" w:id="0">
    <w:p w14:paraId="341C1F67" w14:textId="77777777" w:rsidR="0055577E" w:rsidRDefault="0055577E" w:rsidP="0090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D349" w14:textId="77777777" w:rsidR="0055577E" w:rsidRDefault="0055577E" w:rsidP="00907532">
      <w:pPr>
        <w:spacing w:after="0" w:line="240" w:lineRule="auto"/>
      </w:pPr>
      <w:r>
        <w:separator/>
      </w:r>
    </w:p>
  </w:footnote>
  <w:footnote w:type="continuationSeparator" w:id="0">
    <w:p w14:paraId="16B5CF86" w14:textId="77777777" w:rsidR="0055577E" w:rsidRDefault="0055577E" w:rsidP="0090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761054"/>
      <w:docPartObj>
        <w:docPartGallery w:val="Watermarks"/>
        <w:docPartUnique/>
      </w:docPartObj>
    </w:sdtPr>
    <w:sdtEndPr/>
    <w:sdtContent>
      <w:p w14:paraId="38413898" w14:textId="77777777" w:rsidR="00907532" w:rsidRDefault="0055577E">
        <w:pPr>
          <w:pStyle w:val="Intestazione"/>
        </w:pPr>
        <w:r>
          <w:pict w14:anchorId="5A5110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B3"/>
    <w:rsid w:val="000E061D"/>
    <w:rsid w:val="001E4A99"/>
    <w:rsid w:val="003600FF"/>
    <w:rsid w:val="003948EE"/>
    <w:rsid w:val="003C4E0F"/>
    <w:rsid w:val="00446BE2"/>
    <w:rsid w:val="0055577E"/>
    <w:rsid w:val="00586DFB"/>
    <w:rsid w:val="005A1136"/>
    <w:rsid w:val="005D1D25"/>
    <w:rsid w:val="00725D82"/>
    <w:rsid w:val="00753241"/>
    <w:rsid w:val="00907532"/>
    <w:rsid w:val="0094591E"/>
    <w:rsid w:val="00A1655C"/>
    <w:rsid w:val="00BF2715"/>
    <w:rsid w:val="00C04E5E"/>
    <w:rsid w:val="00C437B3"/>
    <w:rsid w:val="00D52FAF"/>
    <w:rsid w:val="00E40185"/>
    <w:rsid w:val="00F150F2"/>
    <w:rsid w:val="00F1642B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93C9F"/>
  <w15:chartTrackingRefBased/>
  <w15:docId w15:val="{7811B724-FF88-4D26-A894-59C59B99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43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7B3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53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53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55C"/>
    <w:rPr>
      <w:rFonts w:ascii="Segoe UI" w:eastAsia="Calibr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3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e.cognome@mail.polimi.it/poli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2466-71DC-4C47-BAE8-A52A6280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Milano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De Monte</dc:creator>
  <cp:keywords/>
  <dc:description/>
  <cp:lastModifiedBy>Federica</cp:lastModifiedBy>
  <cp:revision>10</cp:revision>
  <dcterms:created xsi:type="dcterms:W3CDTF">2020-07-27T14:28:00Z</dcterms:created>
  <dcterms:modified xsi:type="dcterms:W3CDTF">2021-10-21T08:33:00Z</dcterms:modified>
</cp:coreProperties>
</file>